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105009">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105009">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105009">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105009">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105009">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105009">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105009">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105009">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105009">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105009">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105009">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105009">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105009">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105009">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105009">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105009">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105009">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105009">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105009">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105009">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105009">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105009">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105009">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105009">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105009">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105009">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105009">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105009">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105009">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105009">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105009">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105009">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105009">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105009">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105009">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105009">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105009">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105009">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105009">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105009">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105009">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105009">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105009">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105009">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105009">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105009">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105009">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105009">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105009">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7E5BCF">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r w:rsidR="00105009">
        <w:fldChar w:fldCharType="begin"/>
      </w:r>
      <w:r w:rsidR="00105009">
        <w:instrText xml:space="preserve"> SEQ Figure \* ARABIC </w:instrText>
      </w:r>
      <w:r w:rsidR="00105009">
        <w:fldChar w:fldCharType="separate"/>
      </w:r>
      <w:r w:rsidR="003D3C66">
        <w:rPr>
          <w:noProof/>
        </w:rPr>
        <w:t>1</w:t>
      </w:r>
      <w:r w:rsidR="00105009">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105009">
        <w:fldChar w:fldCharType="begin"/>
      </w:r>
      <w:r w:rsidR="00105009">
        <w:instrText xml:space="preserve"> SEQ Figure \* ARABIC </w:instrText>
      </w:r>
      <w:r w:rsidR="00105009">
        <w:fldChar w:fldCharType="separate"/>
      </w:r>
      <w:r w:rsidR="003D3C66">
        <w:rPr>
          <w:noProof/>
        </w:rPr>
        <w:t>2</w:t>
      </w:r>
      <w:r w:rsidR="00105009">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3</w:t>
                            </w:r>
                            <w:r w:rsidR="00105009">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3</w:t>
                      </w:r>
                      <w:r w:rsidR="00105009">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4</w:t>
                            </w:r>
                            <w:r w:rsidR="00105009">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4</w:t>
                      </w:r>
                      <w:r w:rsidR="00105009">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5</w:t>
                            </w:r>
                            <w:r w:rsidR="00105009">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5</w:t>
                      </w:r>
                      <w:r w:rsidR="00105009">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6</w:t>
                            </w:r>
                            <w:r w:rsidR="00105009">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6</w:t>
                      </w:r>
                      <w:r w:rsidR="00105009">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7</w:t>
                            </w:r>
                            <w:r w:rsidR="00105009">
                              <w:rPr>
                                <w:noProof/>
                              </w:rPr>
                              <w:fldChar w:fldCharType="end"/>
                            </w:r>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7</w:t>
                      </w:r>
                      <w:r w:rsidR="00105009">
                        <w:rPr>
                          <w:noProof/>
                        </w:rPr>
                        <w:fldChar w:fldCharType="end"/>
                      </w:r>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6DC1400"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3"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4"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6"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8</w:t>
                            </w:r>
                            <w:r w:rsidR="00105009">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105009">
                        <w:fldChar w:fldCharType="begin"/>
                      </w:r>
                      <w:r w:rsidR="00105009">
                        <w:instrText xml:space="preserve"> SEQ Figure \* ARABIC </w:instrText>
                      </w:r>
                      <w:r w:rsidR="00105009">
                        <w:fldChar w:fldCharType="separate"/>
                      </w:r>
                      <w:r w:rsidR="003D3C66">
                        <w:rPr>
                          <w:noProof/>
                        </w:rPr>
                        <w:t>8</w:t>
                      </w:r>
                      <w:r w:rsidR="00105009">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7"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r w:rsidR="00105009">
                              <w:fldChar w:fldCharType="begin"/>
                            </w:r>
                            <w:r w:rsidR="00105009">
                              <w:instrText xml:space="preserve"> SEQ Figure \* ARABIC </w:instrText>
                            </w:r>
                            <w:r w:rsidR="00105009">
                              <w:fldChar w:fldCharType="separate"/>
                            </w:r>
                            <w:r>
                              <w:rPr>
                                <w:noProof/>
                              </w:rPr>
                              <w:t>10</w:t>
                            </w:r>
                            <w:r w:rsidR="0010500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105009">
                        <w:fldChar w:fldCharType="begin"/>
                      </w:r>
                      <w:r w:rsidR="00105009">
                        <w:instrText xml:space="preserve"> SEQ Figure \* ARABIC </w:instrText>
                      </w:r>
                      <w:r w:rsidR="00105009">
                        <w:fldChar w:fldCharType="separate"/>
                      </w:r>
                      <w:r>
                        <w:rPr>
                          <w:noProof/>
                        </w:rPr>
                        <w:t>10</w:t>
                      </w:r>
                      <w:r w:rsidR="0010500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r w:rsidR="00105009">
                              <w:fldChar w:fldCharType="begin"/>
                            </w:r>
                            <w:r w:rsidR="00105009">
                              <w:instrText xml:space="preserve"> SEQ Figure \* ARABIC </w:instrText>
                            </w:r>
                            <w:r w:rsidR="00105009">
                              <w:fldChar w:fldCharType="separate"/>
                            </w:r>
                            <w:r>
                              <w:rPr>
                                <w:noProof/>
                              </w:rPr>
                              <w:t>11</w:t>
                            </w:r>
                            <w:r w:rsidR="0010500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105009">
                        <w:fldChar w:fldCharType="begin"/>
                      </w:r>
                      <w:r w:rsidR="00105009">
                        <w:instrText xml:space="preserve"> SEQ Figure \* ARABIC </w:instrText>
                      </w:r>
                      <w:r w:rsidR="00105009">
                        <w:fldChar w:fldCharType="separate"/>
                      </w:r>
                      <w:r>
                        <w:rPr>
                          <w:noProof/>
                        </w:rPr>
                        <w:t>11</w:t>
                      </w:r>
                      <w:r w:rsidR="0010500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r w:rsidR="00105009">
                              <w:fldChar w:fldCharType="begin"/>
                            </w:r>
                            <w:r w:rsidR="00105009">
                              <w:instrText xml:space="preserve"> SEQ Figure \* ARABIC </w:instrText>
                            </w:r>
                            <w:r w:rsidR="00105009">
                              <w:fldChar w:fldCharType="separate"/>
                            </w:r>
                            <w:r>
                              <w:rPr>
                                <w:noProof/>
                              </w:rPr>
                              <w:t>9</w:t>
                            </w:r>
                            <w:r w:rsidR="00105009">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105009">
                        <w:fldChar w:fldCharType="begin"/>
                      </w:r>
                      <w:r w:rsidR="00105009">
                        <w:instrText xml:space="preserve"> SEQ Figure \* ARABIC </w:instrText>
                      </w:r>
                      <w:r w:rsidR="00105009">
                        <w:fldChar w:fldCharType="separate"/>
                      </w:r>
                      <w:r>
                        <w:rPr>
                          <w:noProof/>
                        </w:rPr>
                        <w:t>9</w:t>
                      </w:r>
                      <w:r w:rsidR="00105009">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2"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3"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galactic-</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11F6F95D" w:rsidR="00F7306F" w:rsidRPr="00052389" w:rsidRDefault="00F7306F" w:rsidP="001C7335">
      <w:pPr>
        <w:pStyle w:val="ListParagraph"/>
        <w:numPr>
          <w:ilvl w:val="0"/>
          <w:numId w:val="32"/>
        </w:numPr>
        <w:rPr>
          <w:lang w:val="en-US"/>
        </w:rPr>
      </w:pPr>
      <w:r>
        <w:rPr>
          <w:lang w:val="en-US"/>
        </w:rPr>
        <w:t>If no sound can be heard, check the volume under Settings -&gt; Sound -&gt; System Volume.</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4"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w:lastRenderedPageBreak/>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5"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r>
        <w:t>Automatic startup</w:t>
      </w:r>
    </w:p>
    <w:p w14:paraId="145D5AC9" w14:textId="77777777" w:rsidR="00683C03" w:rsidRDefault="00683C03" w:rsidP="005832B5">
      <w:pPr>
        <w:rPr>
          <w:lang w:val="en-US"/>
        </w:rPr>
      </w:pPr>
      <w:r>
        <w:rPr>
          <w:lang w:val="en-US"/>
        </w:rPr>
        <w:t xml:space="preserve">To automatically startup the </w:t>
      </w:r>
      <w:proofErr w:type="spellStart"/>
      <w:r>
        <w:rPr>
          <w:lang w:val="en-US"/>
        </w:rPr>
        <w:t>exomy</w:t>
      </w:r>
      <w:proofErr w:type="spellEnd"/>
      <w:r>
        <w:rPr>
          <w:lang w:val="en-US"/>
        </w:rPr>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66813877"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Pr="00683C03">
        <w:rPr>
          <w:lang w:val="en-US"/>
        </w:rPr>
        <w:t>/home/ubuntu/exomy/start.sh</w:t>
      </w:r>
      <w:r w:rsidRPr="00683C03">
        <w:rPr>
          <w:lang w:val="en-US"/>
        </w:rPr>
        <w:t xml:space="preserve"> an </w:t>
      </w:r>
      <w:proofErr w:type="spellStart"/>
      <w:r w:rsidRPr="00683C03">
        <w:rPr>
          <w:lang w:val="en-US"/>
        </w:rPr>
        <w:t>exomy.desktop</w:t>
      </w:r>
      <w:proofErr w:type="spellEnd"/>
      <w:r w:rsidRPr="00683C03">
        <w:rPr>
          <w:lang w:val="en-US"/>
        </w:rPr>
        <w:t xml:space="preserve">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r>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lastRenderedPageBreak/>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77777777" w:rsidR="00045A3B" w:rsidRDefault="00175140" w:rsidP="00175140">
      <w:pPr>
        <w:pStyle w:val="ListParagraph"/>
        <w:numPr>
          <w:ilvl w:val="0"/>
          <w:numId w:val="35"/>
        </w:numPr>
        <w:rPr>
          <w:lang w:val="en-US"/>
        </w:rPr>
      </w:pPr>
      <w:r>
        <w:rPr>
          <w:lang w:val="en-US"/>
        </w:rPr>
        <w:t xml:space="preserve">Use to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proofErr w:type="spellEnd"/>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7"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105009" w:rsidP="007C5C7C">
      <w:hyperlink r:id="rId68"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105009" w:rsidP="007C5C7C">
      <w:hyperlink r:id="rId69" w:history="1">
        <w:r w:rsidR="009C0057" w:rsidRPr="00460535">
          <w:rPr>
            <w:rStyle w:val="Hyperlink"/>
          </w:rPr>
          <w:t>https://github.com/esa-prl/ExoMy/wiki</w:t>
        </w:r>
      </w:hyperlink>
    </w:p>
    <w:p w14:paraId="2355A7AB" w14:textId="3982BB5E" w:rsidR="009C0057" w:rsidRDefault="00105009" w:rsidP="007C5C7C">
      <w:pPr>
        <w:rPr>
          <w:rStyle w:val="Hyperlink"/>
        </w:rPr>
      </w:pPr>
      <w:hyperlink r:id="rId70" w:history="1">
        <w:r w:rsidR="009C0057" w:rsidRPr="001803FC">
          <w:rPr>
            <w:rStyle w:val="Hyperlink"/>
          </w:rPr>
          <w:t>https://github.com/esa-prl/ExoMy_Software</w:t>
        </w:r>
      </w:hyperlink>
    </w:p>
    <w:p w14:paraId="6324497A" w14:textId="675AD731" w:rsidR="00E95E5D" w:rsidRPr="001803FC" w:rsidRDefault="00105009" w:rsidP="007C5C7C">
      <w:hyperlink r:id="rId71" w:history="1">
        <w:r w:rsidR="00E95E5D" w:rsidRPr="00E95E5D">
          <w:rPr>
            <w:rStyle w:val="Hyperlink"/>
          </w:rPr>
          <w:t>https://desertbot.io/blog/headless-raspberry-pi-4-remote-desktop-vnc-setup</w:t>
        </w:r>
      </w:hyperlink>
    </w:p>
    <w:p w14:paraId="65FDCC6A" w14:textId="22FE6F09" w:rsidR="007C5C7C" w:rsidRPr="001803FC" w:rsidRDefault="00105009" w:rsidP="007C5C7C">
      <w:hyperlink r:id="rId72" w:history="1">
        <w:r w:rsidR="009C0057" w:rsidRPr="001803FC">
          <w:rPr>
            <w:rStyle w:val="Hyperlink"/>
          </w:rPr>
          <w:t>https://msadowski.github.io/ros-web-tutorial-pt1/</w:t>
        </w:r>
      </w:hyperlink>
    </w:p>
    <w:p w14:paraId="22F89F67" w14:textId="15F665E4" w:rsidR="007C5C7C" w:rsidRPr="001803FC" w:rsidRDefault="00105009" w:rsidP="007C5C7C">
      <w:pPr>
        <w:rPr>
          <w:rStyle w:val="Hyperlink"/>
        </w:rPr>
      </w:pPr>
      <w:hyperlink r:id="rId73" w:history="1">
        <w:r w:rsidR="007C5C7C" w:rsidRPr="001803FC">
          <w:rPr>
            <w:rStyle w:val="Hyperlink"/>
          </w:rPr>
          <w:t>https://www.clearpathrobotics.com/assets/guides/kinetic/ros/Practical%20Example.html</w:t>
        </w:r>
      </w:hyperlink>
    </w:p>
    <w:p w14:paraId="4F33CE46" w14:textId="28AFA975" w:rsidR="00093809" w:rsidRDefault="00105009" w:rsidP="00093809">
      <w:pPr>
        <w:rPr>
          <w:rStyle w:val="Hyperlink"/>
        </w:rPr>
      </w:pPr>
      <w:hyperlink r:id="rId74" w:history="1">
        <w:r w:rsidR="00324644" w:rsidRPr="001803FC">
          <w:rPr>
            <w:rStyle w:val="Hyperlink"/>
          </w:rPr>
          <w:t>https://learn.adafruit.com/16-channel-pwm-servo-driver</w:t>
        </w:r>
      </w:hyperlink>
    </w:p>
    <w:p w14:paraId="78FF2BBC" w14:textId="7604A7DF" w:rsidR="009B52FB" w:rsidRDefault="00105009" w:rsidP="00093809">
      <w:pPr>
        <w:rPr>
          <w:rStyle w:val="Hyperlink"/>
        </w:rPr>
      </w:pPr>
      <w:hyperlink r:id="rId75" w:history="1">
        <w:r w:rsidR="009B52FB" w:rsidRPr="009B52FB">
          <w:rPr>
            <w:rStyle w:val="Hyperlink"/>
          </w:rPr>
          <w:t>https://upcloud.com/community/tutorials/use-ssh-keys-authentication</w:t>
        </w:r>
      </w:hyperlink>
    </w:p>
    <w:p w14:paraId="69FF8D34" w14:textId="2BA902F6" w:rsidR="007A5569" w:rsidRDefault="00105009" w:rsidP="00093809">
      <w:pPr>
        <w:rPr>
          <w:rStyle w:val="Hyperlink"/>
        </w:rPr>
      </w:pPr>
      <w:hyperlink r:id="rId76" w:history="1">
        <w:r w:rsidR="007A5569" w:rsidRPr="007A5569">
          <w:rPr>
            <w:rStyle w:val="Hyperlink"/>
          </w:rPr>
          <w:t>https://dev.to/natterstefan/docker-tip-how-to-get-host-s-ip-address-inside-a-docker-container-5anh</w:t>
        </w:r>
      </w:hyperlink>
    </w:p>
    <w:p w14:paraId="387D57BB" w14:textId="0DE34F0B" w:rsidR="004C654D" w:rsidRDefault="00105009" w:rsidP="00093809">
      <w:hyperlink r:id="rId77" w:history="1">
        <w:r w:rsidR="004C654D" w:rsidRPr="004C654D">
          <w:rPr>
            <w:rStyle w:val="Hyperlink"/>
          </w:rPr>
          <w:t>https://www.sigmdel.ca/michel/ha/rpi/streaming_en.html</w:t>
        </w:r>
      </w:hyperlink>
    </w:p>
    <w:p w14:paraId="79540483" w14:textId="645C0AE5" w:rsidR="00E64517" w:rsidRPr="001803FC" w:rsidRDefault="00105009" w:rsidP="00093809">
      <w:hyperlink r:id="rId78" w:history="1">
        <w:r w:rsidR="00E64517" w:rsidRPr="00E64517">
          <w:rPr>
            <w:rStyle w:val="Hyperlink"/>
          </w:rPr>
          <w:t>https://picamera.readthedocs.io/en/release-1.12/fov.html</w:t>
        </w:r>
      </w:hyperlink>
    </w:p>
    <w:sectPr w:rsidR="00E64517" w:rsidRPr="001803FC" w:rsidSect="00860EE3">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0BE0" w14:textId="77777777" w:rsidR="00105009" w:rsidRDefault="00105009" w:rsidP="00860EE3">
      <w:pPr>
        <w:spacing w:after="0" w:line="240" w:lineRule="auto"/>
      </w:pPr>
      <w:r>
        <w:separator/>
      </w:r>
    </w:p>
  </w:endnote>
  <w:endnote w:type="continuationSeparator" w:id="0">
    <w:p w14:paraId="702A58A2" w14:textId="77777777" w:rsidR="00105009" w:rsidRDefault="0010500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2958" w14:textId="77777777" w:rsidR="00105009" w:rsidRDefault="00105009" w:rsidP="00860EE3">
      <w:pPr>
        <w:spacing w:after="0" w:line="240" w:lineRule="auto"/>
      </w:pPr>
      <w:r>
        <w:separator/>
      </w:r>
    </w:p>
  </w:footnote>
  <w:footnote w:type="continuationSeparator" w:id="0">
    <w:p w14:paraId="76065840" w14:textId="77777777" w:rsidR="00105009" w:rsidRDefault="0010500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9"/>
  </w:num>
  <w:num w:numId="3">
    <w:abstractNumId w:val="10"/>
  </w:num>
  <w:num w:numId="4">
    <w:abstractNumId w:val="22"/>
  </w:num>
  <w:num w:numId="5">
    <w:abstractNumId w:val="12"/>
  </w:num>
  <w:num w:numId="6">
    <w:abstractNumId w:val="34"/>
  </w:num>
  <w:num w:numId="7">
    <w:abstractNumId w:val="1"/>
  </w:num>
  <w:num w:numId="8">
    <w:abstractNumId w:val="14"/>
  </w:num>
  <w:num w:numId="9">
    <w:abstractNumId w:val="21"/>
  </w:num>
  <w:num w:numId="10">
    <w:abstractNumId w:val="13"/>
  </w:num>
  <w:num w:numId="11">
    <w:abstractNumId w:val="30"/>
  </w:num>
  <w:num w:numId="12">
    <w:abstractNumId w:val="32"/>
  </w:num>
  <w:num w:numId="13">
    <w:abstractNumId w:val="39"/>
  </w:num>
  <w:num w:numId="14">
    <w:abstractNumId w:val="18"/>
  </w:num>
  <w:num w:numId="15">
    <w:abstractNumId w:val="17"/>
  </w:num>
  <w:num w:numId="16">
    <w:abstractNumId w:val="8"/>
  </w:num>
  <w:num w:numId="17">
    <w:abstractNumId w:val="9"/>
  </w:num>
  <w:num w:numId="18">
    <w:abstractNumId w:val="38"/>
  </w:num>
  <w:num w:numId="19">
    <w:abstractNumId w:val="42"/>
  </w:num>
  <w:num w:numId="20">
    <w:abstractNumId w:val="25"/>
  </w:num>
  <w:num w:numId="21">
    <w:abstractNumId w:val="31"/>
  </w:num>
  <w:num w:numId="22">
    <w:abstractNumId w:val="27"/>
  </w:num>
  <w:num w:numId="23">
    <w:abstractNumId w:val="23"/>
  </w:num>
  <w:num w:numId="24">
    <w:abstractNumId w:val="11"/>
  </w:num>
  <w:num w:numId="25">
    <w:abstractNumId w:val="43"/>
  </w:num>
  <w:num w:numId="26">
    <w:abstractNumId w:val="35"/>
  </w:num>
  <w:num w:numId="27">
    <w:abstractNumId w:val="19"/>
  </w:num>
  <w:num w:numId="28">
    <w:abstractNumId w:val="24"/>
  </w:num>
  <w:num w:numId="29">
    <w:abstractNumId w:val="16"/>
  </w:num>
  <w:num w:numId="30">
    <w:abstractNumId w:val="28"/>
  </w:num>
  <w:num w:numId="31">
    <w:abstractNumId w:val="0"/>
  </w:num>
  <w:num w:numId="32">
    <w:abstractNumId w:val="5"/>
  </w:num>
  <w:num w:numId="33">
    <w:abstractNumId w:val="2"/>
  </w:num>
  <w:num w:numId="34">
    <w:abstractNumId w:val="6"/>
  </w:num>
  <w:num w:numId="35">
    <w:abstractNumId w:val="41"/>
  </w:num>
  <w:num w:numId="36">
    <w:abstractNumId w:val="40"/>
  </w:num>
  <w:num w:numId="37">
    <w:abstractNumId w:val="15"/>
  </w:num>
  <w:num w:numId="38">
    <w:abstractNumId w:val="4"/>
  </w:num>
  <w:num w:numId="39">
    <w:abstractNumId w:val="26"/>
  </w:num>
  <w:num w:numId="40">
    <w:abstractNumId w:val="20"/>
  </w:num>
  <w:num w:numId="41">
    <w:abstractNumId w:val="36"/>
  </w:num>
  <w:num w:numId="42">
    <w:abstractNumId w:val="37"/>
  </w:num>
  <w:num w:numId="43">
    <w:abstractNumId w:val="7"/>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5E93"/>
    <w:rsid w:val="0011748C"/>
    <w:rsid w:val="001179C7"/>
    <w:rsid w:val="00120814"/>
    <w:rsid w:val="00120A3E"/>
    <w:rsid w:val="0012723D"/>
    <w:rsid w:val="00130055"/>
    <w:rsid w:val="00133E96"/>
    <w:rsid w:val="00135713"/>
    <w:rsid w:val="00137460"/>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5E65"/>
    <w:rsid w:val="0032442C"/>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3DE8"/>
    <w:rsid w:val="005821D8"/>
    <w:rsid w:val="005832B5"/>
    <w:rsid w:val="00590466"/>
    <w:rsid w:val="005908B0"/>
    <w:rsid w:val="0059416B"/>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3C03"/>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042A4"/>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www.codetd.com/en/article/12943496" TargetMode="External"/><Relationship Id="rId68" Type="http://schemas.openxmlformats.org/officeDocument/2006/relationships/hyperlink" Target="https://www.esa.int/Enabling_Support/Space_Engineering_Technology/3D_print_your_own_Mars_rover_with_ExoMy"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www.7pcb.com/trace-width-calculator.php" TargetMode="External"/><Relationship Id="rId58" Type="http://schemas.openxmlformats.org/officeDocument/2006/relationships/image" Target="media/image11.jpeg"/><Relationship Id="rId74" Type="http://schemas.openxmlformats.org/officeDocument/2006/relationships/hyperlink" Target="https://learn.adafruit.com/16-channel-pwm-servo-drive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echtutorialsx.com/2019/04/07/esp32-https-web-server/"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hyperlink" Target="https://www.radiocontrolli.com/public/componenti/6061/files/RC-WuTRx-XXX.pdf" TargetMode="External"/><Relationship Id="rId64" Type="http://schemas.openxmlformats.org/officeDocument/2006/relationships/hyperlink" Target="https://docs.ros.org/en/galactic/Installation/Ubuntu-Install-Binary.html" TargetMode="External"/><Relationship Id="rId69" Type="http://schemas.openxmlformats.org/officeDocument/2006/relationships/hyperlink" Target="https://github.com/esa-prl/ExoMy/wiki" TargetMode="External"/><Relationship Id="rId77"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msadowski.github.io/ros-web-tutorial-pt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2.jpeg"/><Relationship Id="rId67" Type="http://schemas.openxmlformats.org/officeDocument/2006/relationships/hyperlink" Target="https://192.168.1.42: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spberrypi.org/documentation/hardware/raspberrypi/bcm2711_bootloader_config.md" TargetMode="External"/><Relationship Id="rId62" Type="http://schemas.openxmlformats.org/officeDocument/2006/relationships/hyperlink" Target="https://linuxconfig.org/ubuntu-20-04-connect-to-wifi-from-command-line" TargetMode="External"/><Relationship Id="rId70" Type="http://schemas.openxmlformats.org/officeDocument/2006/relationships/hyperlink" Target="https://github.com/esa-prl/ExoMy_Software" TargetMode="External"/><Relationship Id="rId75"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hw-group.com/software/hercules-setup-utility"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3.png"/><Relationship Id="rId65" Type="http://schemas.openxmlformats.org/officeDocument/2006/relationships/hyperlink" Target="https://localhost:8080" TargetMode="External"/><Relationship Id="rId73" Type="http://schemas.openxmlformats.org/officeDocument/2006/relationships/hyperlink" Target="https://www.clearpathrobotics.com/assets/guides/kinetic/ros/Practical%20Example.html" TargetMode="External"/><Relationship Id="rId78" Type="http://schemas.openxmlformats.org/officeDocument/2006/relationships/hyperlink" Target="https://picamera.readthedocs.io/en/release-1.12/fov.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image" Target="media/image10.png"/><Relationship Id="rId76"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71" Type="http://schemas.openxmlformats.org/officeDocument/2006/relationships/hyperlink" Target="https://desertbot.io/blog/headless-raspberry-pi-4-remote-desktop-vnc-setup"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42</Words>
  <Characters>5154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86</cp:revision>
  <dcterms:created xsi:type="dcterms:W3CDTF">2021-04-02T08:02:00Z</dcterms:created>
  <dcterms:modified xsi:type="dcterms:W3CDTF">2022-01-23T12:31:00Z</dcterms:modified>
</cp:coreProperties>
</file>